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2DE0" w14:textId="77777777" w:rsidR="005E1492" w:rsidRPr="00417B52" w:rsidRDefault="005E1492" w:rsidP="005E1492">
      <w:r w:rsidRPr="00417B52">
        <w:rPr>
          <w:rFonts w:hint="eastAsia"/>
        </w:rPr>
        <w:t>別記様式</w:t>
      </w:r>
      <w:r w:rsidR="006744A1" w:rsidRPr="00417B52">
        <w:rPr>
          <w:rFonts w:hint="eastAsia"/>
        </w:rPr>
        <w:t>４６</w:t>
      </w:r>
      <w:r w:rsidRPr="00417B52">
        <w:rPr>
          <w:rFonts w:hint="eastAsia"/>
        </w:rPr>
        <w:t>号</w:t>
      </w:r>
    </w:p>
    <w:p w14:paraId="284BA785" w14:textId="77777777" w:rsidR="005E1492" w:rsidRPr="00417B52" w:rsidRDefault="005E1492" w:rsidP="003C4D11">
      <w:pPr>
        <w:wordWrap w:val="0"/>
        <w:jc w:val="right"/>
      </w:pPr>
      <w:r w:rsidRPr="00417B52">
        <w:rPr>
          <w:rFonts w:hint="eastAsia"/>
        </w:rPr>
        <w:t>番　号</w:t>
      </w:r>
      <w:r w:rsidR="003C4D11" w:rsidRPr="00417B52">
        <w:rPr>
          <w:rFonts w:hint="eastAsia"/>
        </w:rPr>
        <w:t xml:space="preserve">　</w:t>
      </w:r>
    </w:p>
    <w:p w14:paraId="7966552E" w14:textId="77777777" w:rsidR="005E1492" w:rsidRPr="00417B52" w:rsidRDefault="005E1492" w:rsidP="003C4D11">
      <w:pPr>
        <w:ind w:right="210"/>
        <w:jc w:val="right"/>
      </w:pPr>
      <w:r w:rsidRPr="00417B52">
        <w:rPr>
          <w:rFonts w:hint="eastAsia"/>
        </w:rPr>
        <w:t>年月日</w:t>
      </w:r>
      <w:r w:rsidR="003C4D11" w:rsidRPr="00417B52">
        <w:rPr>
          <w:rFonts w:hint="eastAsia"/>
        </w:rPr>
        <w:t xml:space="preserve">　</w:t>
      </w:r>
    </w:p>
    <w:p w14:paraId="2F1C0B2B" w14:textId="314E3981" w:rsidR="005E1492" w:rsidRPr="00417B52" w:rsidRDefault="005114B4" w:rsidP="005114B4">
      <w:r w:rsidRPr="005114B4">
        <w:rPr>
          <w:rFonts w:hint="eastAsia"/>
        </w:rPr>
        <w:t>（公社）ふくおか園芸農業振興協会理事長　殿</w:t>
      </w:r>
    </w:p>
    <w:p w14:paraId="61E52A04" w14:textId="77777777" w:rsidR="00AC6204" w:rsidRPr="00417B52" w:rsidRDefault="00AC6204" w:rsidP="005114B4">
      <w:r w:rsidRPr="00417B52">
        <w:rPr>
          <w:rFonts w:hint="eastAsia"/>
        </w:rPr>
        <w:t>（生産出荷団体等経由）</w:t>
      </w:r>
    </w:p>
    <w:p w14:paraId="2F89BA8A" w14:textId="77777777" w:rsidR="00C2194B" w:rsidRPr="00417B52" w:rsidRDefault="00C2194B" w:rsidP="003C4D11">
      <w:pPr>
        <w:ind w:firstLineChars="400" w:firstLine="840"/>
      </w:pPr>
    </w:p>
    <w:p w14:paraId="51C606DD" w14:textId="77777777" w:rsidR="00EC18DB" w:rsidRPr="00417B52" w:rsidRDefault="00EC18DB" w:rsidP="00EC18DB">
      <w:pPr>
        <w:wordWrap w:val="0"/>
        <w:ind w:left="3360" w:right="44" w:firstLineChars="900" w:firstLine="1890"/>
      </w:pPr>
      <w:r w:rsidRPr="00417B52">
        <w:rPr>
          <w:rFonts w:hint="eastAsia"/>
        </w:rPr>
        <w:t xml:space="preserve">住　　所　　　　　　　　　</w:t>
      </w:r>
    </w:p>
    <w:p w14:paraId="3502381C" w14:textId="1F938F65" w:rsidR="00EC18DB" w:rsidRPr="00417B52" w:rsidRDefault="00EC18DB" w:rsidP="00EC18DB">
      <w:pPr>
        <w:wordWrap w:val="0"/>
        <w:ind w:left="4200" w:right="44" w:firstLineChars="500" w:firstLine="1050"/>
      </w:pPr>
      <w:r w:rsidRPr="00417B52">
        <w:rPr>
          <w:rFonts w:hint="eastAsia"/>
        </w:rPr>
        <w:t xml:space="preserve">事業実施者名　　　　　　　</w:t>
      </w:r>
    </w:p>
    <w:p w14:paraId="312F4C43" w14:textId="77777777" w:rsidR="00EC18DB" w:rsidRPr="00417B52" w:rsidRDefault="00EC18DB" w:rsidP="00EC18DB">
      <w:pPr>
        <w:wordWrap w:val="0"/>
        <w:ind w:left="4200" w:right="44" w:firstLineChars="400" w:firstLine="840"/>
      </w:pPr>
      <w:r w:rsidRPr="00417B52">
        <w:rPr>
          <w:rFonts w:hint="eastAsia"/>
        </w:rPr>
        <w:t>（支援対象者名）</w:t>
      </w:r>
    </w:p>
    <w:p w14:paraId="7E8D61C1" w14:textId="77777777" w:rsidR="005E1492" w:rsidRPr="00417B52" w:rsidRDefault="005E1492" w:rsidP="005E1492">
      <w:pPr>
        <w:jc w:val="left"/>
      </w:pPr>
    </w:p>
    <w:p w14:paraId="10EC2AE4" w14:textId="46B9F094" w:rsidR="005E1492" w:rsidRPr="00417B52" w:rsidRDefault="005E1492" w:rsidP="008406B9">
      <w:pPr>
        <w:ind w:firstLineChars="400" w:firstLine="840"/>
      </w:pPr>
      <w:r w:rsidRPr="00417B52">
        <w:rPr>
          <w:rFonts w:hint="eastAsia"/>
        </w:rPr>
        <w:t>○年度果樹経営支援対策事業</w:t>
      </w:r>
      <w:r w:rsidR="0067651A" w:rsidRPr="00417B52">
        <w:rPr>
          <w:rFonts w:hint="eastAsia"/>
          <w:sz w:val="24"/>
          <w:vertAlign w:val="superscript"/>
        </w:rPr>
        <w:t>（注）</w:t>
      </w:r>
      <w:r w:rsidRPr="00417B52">
        <w:rPr>
          <w:rFonts w:hint="eastAsia"/>
        </w:rPr>
        <w:t>で取得又は効用の増加した施設等の</w:t>
      </w:r>
      <w:r w:rsidR="003C4D11" w:rsidRPr="00417B52">
        <w:rPr>
          <w:rFonts w:hint="eastAsia"/>
        </w:rPr>
        <w:t>災</w:t>
      </w:r>
    </w:p>
    <w:p w14:paraId="4F363762" w14:textId="77777777" w:rsidR="005E1492" w:rsidRPr="00417B52" w:rsidRDefault="003C4D11" w:rsidP="003C4D11">
      <w:pPr>
        <w:ind w:firstLineChars="300" w:firstLine="630"/>
      </w:pPr>
      <w:r w:rsidRPr="00417B52">
        <w:rPr>
          <w:rFonts w:hint="eastAsia"/>
        </w:rPr>
        <w:t>害</w:t>
      </w:r>
      <w:r w:rsidR="005E1492" w:rsidRPr="00417B52">
        <w:rPr>
          <w:rFonts w:hint="eastAsia"/>
        </w:rPr>
        <w:t>報告について</w:t>
      </w:r>
    </w:p>
    <w:p w14:paraId="6DF77A2C" w14:textId="77777777" w:rsidR="005E1492" w:rsidRPr="00417B52" w:rsidRDefault="005E1492" w:rsidP="005E1492">
      <w:pPr>
        <w:ind w:firstLineChars="300" w:firstLine="630"/>
      </w:pPr>
    </w:p>
    <w:p w14:paraId="4A16E671" w14:textId="375DEA8B" w:rsidR="005E1492" w:rsidRPr="00417B52" w:rsidRDefault="005E1492" w:rsidP="00C07180">
      <w:pPr>
        <w:ind w:firstLineChars="100" w:firstLine="210"/>
        <w:rPr>
          <w:rFonts w:asciiTheme="minorEastAsia" w:hAnsiTheme="minorEastAsia"/>
        </w:rPr>
      </w:pPr>
      <w:r w:rsidRPr="00417B52">
        <w:rPr>
          <w:rFonts w:asciiTheme="minorEastAsia" w:hAnsiTheme="minorEastAsia" w:hint="eastAsia"/>
        </w:rPr>
        <w:t>○年度果樹経営支援対策事業で</w:t>
      </w:r>
      <w:r w:rsidR="00BB619B" w:rsidRPr="00417B52">
        <w:rPr>
          <w:rFonts w:asciiTheme="minorEastAsia" w:hAnsiTheme="minorEastAsia" w:hint="eastAsia"/>
        </w:rPr>
        <w:t>取得又は効用が増加した施設等が災害（台風○号）により被災したので、</w:t>
      </w:r>
      <w:r w:rsidR="00141ADB" w:rsidRPr="00417B52">
        <w:rPr>
          <w:rFonts w:asciiTheme="minorEastAsia" w:hAnsiTheme="minorEastAsia" w:hint="eastAsia"/>
        </w:rPr>
        <w:t>公益財団法人中央果実協会</w:t>
      </w:r>
      <w:r w:rsidR="00280C96" w:rsidRPr="00417B52">
        <w:rPr>
          <w:rFonts w:asciiTheme="minorEastAsia" w:hAnsiTheme="minorEastAsia" w:hint="eastAsia"/>
        </w:rPr>
        <w:t>業務方法書の規定に基づき、下記のとおり</w:t>
      </w:r>
      <w:r w:rsidR="00BB619B" w:rsidRPr="00417B52">
        <w:rPr>
          <w:rFonts w:asciiTheme="minorEastAsia" w:hAnsiTheme="minorEastAsia" w:hint="eastAsia"/>
        </w:rPr>
        <w:t>報告いたします。</w:t>
      </w:r>
    </w:p>
    <w:p w14:paraId="6B934BA6" w14:textId="77777777" w:rsidR="005E1492" w:rsidRPr="00417B52" w:rsidRDefault="005E1492" w:rsidP="005E1492">
      <w:pPr>
        <w:jc w:val="center"/>
      </w:pPr>
      <w:r w:rsidRPr="00417B52">
        <w:rPr>
          <w:rFonts w:hint="eastAsia"/>
        </w:rPr>
        <w:t>記</w:t>
      </w:r>
    </w:p>
    <w:p w14:paraId="0CCA0DE7" w14:textId="77777777" w:rsidR="004F231A" w:rsidRPr="00417B52" w:rsidRDefault="004F231A" w:rsidP="004F231A">
      <w:r w:rsidRPr="00417B52">
        <w:rPr>
          <w:rFonts w:hint="eastAsia"/>
        </w:rPr>
        <w:t>１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被災施設等の概要</w:t>
      </w:r>
    </w:p>
    <w:p w14:paraId="3E840E4A" w14:textId="77777777" w:rsidR="00141ADB" w:rsidRPr="00417B52" w:rsidRDefault="00141ADB" w:rsidP="00141ADB">
      <w:r w:rsidRPr="00417B52">
        <w:rPr>
          <w:rFonts w:hint="eastAsia"/>
        </w:rPr>
        <w:t>（１）計画承認及び補助金の額の確定年月日</w:t>
      </w:r>
    </w:p>
    <w:p w14:paraId="6B250FA3" w14:textId="77777777" w:rsidR="00141ADB" w:rsidRPr="00417B52" w:rsidRDefault="00141ADB" w:rsidP="00141ADB">
      <w:r w:rsidRPr="00417B52">
        <w:rPr>
          <w:rFonts w:hint="eastAsia"/>
        </w:rPr>
        <w:t>（２）</w:t>
      </w:r>
      <w:r w:rsidR="00C425F9" w:rsidRPr="00417B52">
        <w:rPr>
          <w:rFonts w:hint="eastAsia"/>
        </w:rPr>
        <w:t>施設等の所在地（園地番号）（及び該当産地協議会）</w:t>
      </w:r>
    </w:p>
    <w:p w14:paraId="07D5C97E" w14:textId="77777777" w:rsidR="004F231A" w:rsidRPr="00417B52" w:rsidRDefault="004F231A" w:rsidP="004F231A">
      <w:r w:rsidRPr="00417B52">
        <w:rPr>
          <w:rFonts w:hint="eastAsia"/>
        </w:rPr>
        <w:t>（３）</w:t>
      </w:r>
      <w:r w:rsidR="00C425F9" w:rsidRPr="00417B52">
        <w:rPr>
          <w:rFonts w:hint="eastAsia"/>
        </w:rPr>
        <w:t>施設等の構造及び規格、規模等</w:t>
      </w:r>
    </w:p>
    <w:p w14:paraId="2F9FA231" w14:textId="77777777" w:rsidR="004F231A" w:rsidRPr="00417B52" w:rsidRDefault="004F231A" w:rsidP="004F231A">
      <w:r w:rsidRPr="00417B52">
        <w:rPr>
          <w:rFonts w:hint="eastAsia"/>
        </w:rPr>
        <w:t>（４）</w:t>
      </w:r>
      <w:r w:rsidR="00C425F9" w:rsidRPr="00417B52">
        <w:rPr>
          <w:rFonts w:hint="eastAsia"/>
        </w:rPr>
        <w:t>事業費及び補助金額</w:t>
      </w:r>
    </w:p>
    <w:p w14:paraId="1A1E0D37" w14:textId="77777777" w:rsidR="004F231A" w:rsidRPr="00417B52" w:rsidRDefault="004F231A" w:rsidP="004F231A">
      <w:r w:rsidRPr="00417B52">
        <w:rPr>
          <w:rFonts w:hint="eastAsia"/>
        </w:rPr>
        <w:t>（５）</w:t>
      </w:r>
      <w:r w:rsidR="00C425F9" w:rsidRPr="00417B52">
        <w:rPr>
          <w:rFonts w:hint="eastAsia"/>
        </w:rPr>
        <w:t>取得年月日</w:t>
      </w:r>
    </w:p>
    <w:p w14:paraId="0DEDC18A" w14:textId="77777777" w:rsidR="004F231A" w:rsidRPr="00417B52" w:rsidRDefault="004F231A" w:rsidP="004F231A">
      <w:r w:rsidRPr="00417B52">
        <w:rPr>
          <w:rFonts w:hint="eastAsia"/>
        </w:rPr>
        <w:t>２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災害の概要</w:t>
      </w:r>
    </w:p>
    <w:p w14:paraId="75267457" w14:textId="77777777" w:rsidR="004F231A" w:rsidRPr="00417B52" w:rsidRDefault="004F231A" w:rsidP="004F231A">
      <w:r w:rsidRPr="00417B52">
        <w:rPr>
          <w:rFonts w:hint="eastAsia"/>
        </w:rPr>
        <w:t>（１）災害の原因</w:t>
      </w:r>
    </w:p>
    <w:p w14:paraId="5F4A2A0F" w14:textId="099075EA" w:rsidR="004F231A" w:rsidRPr="00417B52" w:rsidRDefault="00BB619B" w:rsidP="00BB619B">
      <w:pPr>
        <w:ind w:firstLineChars="300" w:firstLine="630"/>
      </w:pPr>
      <w:r w:rsidRPr="00417B52">
        <w:rPr>
          <w:rFonts w:hint="eastAsia"/>
        </w:rPr>
        <w:t>○</w:t>
      </w:r>
      <w:r w:rsidR="004F231A" w:rsidRPr="00417B52">
        <w:rPr>
          <w:rFonts w:hint="eastAsia"/>
        </w:rPr>
        <w:t>年</w:t>
      </w:r>
      <w:r w:rsidRPr="00417B52">
        <w:rPr>
          <w:rFonts w:hint="eastAsia"/>
        </w:rPr>
        <w:t>○○</w:t>
      </w:r>
      <w:r w:rsidR="004F231A" w:rsidRPr="00417B52">
        <w:rPr>
          <w:rFonts w:hint="eastAsia"/>
        </w:rPr>
        <w:t>月</w:t>
      </w:r>
      <w:r w:rsidRPr="00417B52">
        <w:rPr>
          <w:rFonts w:hint="eastAsia"/>
        </w:rPr>
        <w:t>○○</w:t>
      </w:r>
      <w:r w:rsidR="004F231A" w:rsidRPr="00417B52">
        <w:rPr>
          <w:rFonts w:hint="eastAsia"/>
        </w:rPr>
        <w:t>日台風第○○号による強風</w:t>
      </w:r>
    </w:p>
    <w:p w14:paraId="3B3C766A" w14:textId="77777777" w:rsidR="004F231A" w:rsidRPr="00417B52" w:rsidRDefault="004F231A" w:rsidP="00BB619B">
      <w:pPr>
        <w:ind w:firstLineChars="300" w:firstLine="630"/>
      </w:pPr>
      <w:r w:rsidRPr="00417B52">
        <w:rPr>
          <w:rFonts w:hint="eastAsia"/>
        </w:rPr>
        <w:t>（○○気象台調べ○時○分ｍ／ｓ（瞬間風速））</w:t>
      </w:r>
    </w:p>
    <w:p w14:paraId="199788BE" w14:textId="77777777" w:rsidR="004F231A" w:rsidRPr="00417B52" w:rsidRDefault="004F231A" w:rsidP="004F231A">
      <w:r w:rsidRPr="00417B52">
        <w:rPr>
          <w:rFonts w:hint="eastAsia"/>
        </w:rPr>
        <w:t>（２）被災の程度</w:t>
      </w:r>
    </w:p>
    <w:p w14:paraId="65659865" w14:textId="77777777" w:rsidR="004F231A" w:rsidRPr="00417B52" w:rsidRDefault="004F231A" w:rsidP="00BB619B">
      <w:pPr>
        <w:ind w:firstLineChars="300" w:firstLine="630"/>
      </w:pPr>
      <w:r w:rsidRPr="00417B52">
        <w:rPr>
          <w:rFonts w:hint="eastAsia"/>
        </w:rPr>
        <w:t>○○㎡の被覆材及びパイプの破損</w:t>
      </w:r>
    </w:p>
    <w:p w14:paraId="05943D73" w14:textId="77777777" w:rsidR="004F231A" w:rsidRPr="00417B52" w:rsidRDefault="004F231A" w:rsidP="00BB619B">
      <w:pPr>
        <w:ind w:firstLineChars="300" w:firstLine="630"/>
      </w:pPr>
      <w:r w:rsidRPr="00417B52">
        <w:rPr>
          <w:rFonts w:hint="eastAsia"/>
        </w:rPr>
        <w:t>破損見積額</w:t>
      </w:r>
    </w:p>
    <w:p w14:paraId="230627B1" w14:textId="77777777" w:rsidR="004F231A" w:rsidRPr="00417B52" w:rsidRDefault="004F231A" w:rsidP="004F231A">
      <w:r w:rsidRPr="00417B52">
        <w:rPr>
          <w:rFonts w:hint="eastAsia"/>
        </w:rPr>
        <w:t>３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被害見積価格（復旧可能なものにあっては、復旧見込額）</w:t>
      </w:r>
    </w:p>
    <w:p w14:paraId="3E2D6CA5" w14:textId="77777777" w:rsidR="004F231A" w:rsidRPr="00417B52" w:rsidRDefault="004F231A" w:rsidP="004F231A">
      <w:r w:rsidRPr="00417B52">
        <w:rPr>
          <w:rFonts w:hint="eastAsia"/>
        </w:rPr>
        <w:t>４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その他（災害復旧計画及び資金計画）</w:t>
      </w:r>
    </w:p>
    <w:p w14:paraId="6FADCA62" w14:textId="77777777" w:rsidR="00BB619B" w:rsidRPr="00417B52" w:rsidRDefault="00BB619B" w:rsidP="004F231A"/>
    <w:p w14:paraId="793A06A3" w14:textId="77777777" w:rsidR="004F231A" w:rsidRPr="00417B52" w:rsidRDefault="004F231A" w:rsidP="004F231A">
      <w:r w:rsidRPr="00417B52">
        <w:t>[</w:t>
      </w:r>
      <w:r w:rsidRPr="00417B52">
        <w:rPr>
          <w:rFonts w:hint="eastAsia"/>
        </w:rPr>
        <w:t>添付資料</w:t>
      </w:r>
      <w:r w:rsidRPr="00417B52">
        <w:t>]</w:t>
      </w:r>
    </w:p>
    <w:p w14:paraId="421D90ED" w14:textId="77777777" w:rsidR="00141ADB" w:rsidRPr="00417B52" w:rsidRDefault="00141ADB" w:rsidP="00141ADB">
      <w:pPr>
        <w:ind w:firstLineChars="100" w:firstLine="210"/>
      </w:pPr>
      <w:r w:rsidRPr="00417B52">
        <w:rPr>
          <w:rFonts w:hint="eastAsia"/>
        </w:rPr>
        <w:t>１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補助金交付決定通知書の写し</w:t>
      </w:r>
    </w:p>
    <w:p w14:paraId="034DBBBA" w14:textId="77777777" w:rsidR="00141ADB" w:rsidRPr="00417B52" w:rsidRDefault="00141ADB" w:rsidP="00141ADB">
      <w:pPr>
        <w:ind w:firstLineChars="100" w:firstLine="210"/>
      </w:pPr>
      <w:r w:rsidRPr="00417B52">
        <w:rPr>
          <w:rFonts w:hint="eastAsia"/>
        </w:rPr>
        <w:t>２</w:t>
      </w:r>
      <w:r w:rsidR="00AA5A05" w:rsidRPr="00417B52">
        <w:rPr>
          <w:rFonts w:hint="eastAsia"/>
        </w:rPr>
        <w:t xml:space="preserve">　</w:t>
      </w:r>
      <w:r w:rsidRPr="00417B52">
        <w:rPr>
          <w:rFonts w:hint="eastAsia"/>
        </w:rPr>
        <w:t>事業実績報告書の写し</w:t>
      </w:r>
    </w:p>
    <w:p w14:paraId="58278A10" w14:textId="77777777" w:rsidR="004F231A" w:rsidRPr="00417B52" w:rsidRDefault="00141ADB" w:rsidP="00BB619B">
      <w:pPr>
        <w:ind w:firstLineChars="100" w:firstLine="210"/>
      </w:pPr>
      <w:r w:rsidRPr="00417B52">
        <w:rPr>
          <w:rFonts w:hint="eastAsia"/>
        </w:rPr>
        <w:t>３</w:t>
      </w:r>
      <w:r w:rsidR="00AA5A05" w:rsidRPr="00417B52">
        <w:rPr>
          <w:rFonts w:hint="eastAsia"/>
        </w:rPr>
        <w:t xml:space="preserve">　</w:t>
      </w:r>
      <w:r w:rsidR="004F231A" w:rsidRPr="00417B52">
        <w:rPr>
          <w:rFonts w:hint="eastAsia"/>
        </w:rPr>
        <w:t>財産管理台帳の写し</w:t>
      </w:r>
    </w:p>
    <w:p w14:paraId="7FE86A31" w14:textId="77777777" w:rsidR="004F231A" w:rsidRPr="00417B52" w:rsidRDefault="00141ADB" w:rsidP="00BB619B">
      <w:pPr>
        <w:ind w:firstLineChars="100" w:firstLine="210"/>
      </w:pPr>
      <w:r w:rsidRPr="00417B52">
        <w:rPr>
          <w:rFonts w:hint="eastAsia"/>
        </w:rPr>
        <w:t>４</w:t>
      </w:r>
      <w:r w:rsidR="00AA5A05" w:rsidRPr="00417B52">
        <w:rPr>
          <w:rFonts w:hint="eastAsia"/>
        </w:rPr>
        <w:t xml:space="preserve">　</w:t>
      </w:r>
      <w:r w:rsidR="004F231A" w:rsidRPr="00417B52">
        <w:rPr>
          <w:rFonts w:hint="eastAsia"/>
        </w:rPr>
        <w:t>管理運営規程</w:t>
      </w:r>
    </w:p>
    <w:p w14:paraId="123EDD9A" w14:textId="77777777" w:rsidR="00DF4BC4" w:rsidRPr="00417B52" w:rsidRDefault="00141ADB" w:rsidP="00BB619B">
      <w:pPr>
        <w:ind w:firstLineChars="100" w:firstLine="210"/>
      </w:pPr>
      <w:r w:rsidRPr="00417B52">
        <w:rPr>
          <w:rFonts w:hint="eastAsia"/>
        </w:rPr>
        <w:t>５</w:t>
      </w:r>
      <w:r w:rsidR="00AA5A05" w:rsidRPr="00417B52">
        <w:rPr>
          <w:rFonts w:hint="eastAsia"/>
        </w:rPr>
        <w:t xml:space="preserve">　</w:t>
      </w:r>
      <w:r w:rsidR="004F231A" w:rsidRPr="00417B52">
        <w:rPr>
          <w:rFonts w:hint="eastAsia"/>
        </w:rPr>
        <w:t>その他必要</w:t>
      </w:r>
      <w:r w:rsidRPr="00417B52">
        <w:rPr>
          <w:rFonts w:hint="eastAsia"/>
        </w:rPr>
        <w:t>な</w:t>
      </w:r>
      <w:r w:rsidR="004F231A" w:rsidRPr="00417B52">
        <w:rPr>
          <w:rFonts w:hint="eastAsia"/>
        </w:rPr>
        <w:t>書類</w:t>
      </w:r>
    </w:p>
    <w:p w14:paraId="10C823E8" w14:textId="77777777" w:rsidR="000868B5" w:rsidRPr="00417B52" w:rsidRDefault="000868B5" w:rsidP="00D84F0B"/>
    <w:p w14:paraId="69162F48" w14:textId="77777777" w:rsidR="00F80916" w:rsidRPr="00417B52" w:rsidRDefault="0067651A" w:rsidP="00D84F0B">
      <w:pPr>
        <w:rPr>
          <w:rFonts w:asciiTheme="minorEastAsia" w:hAnsiTheme="minorEastAsia"/>
        </w:rPr>
      </w:pPr>
      <w:r w:rsidRPr="00417B52">
        <w:rPr>
          <w:rFonts w:hint="eastAsia"/>
        </w:rPr>
        <w:t>（注）　事業名は例示であり、適宜記入すること。</w:t>
      </w:r>
    </w:p>
    <w:sectPr w:rsidR="00F80916" w:rsidRPr="00417B52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8B19" w14:textId="77777777" w:rsidR="00374701" w:rsidRDefault="00374701" w:rsidP="00E174ED">
      <w:r>
        <w:separator/>
      </w:r>
    </w:p>
  </w:endnote>
  <w:endnote w:type="continuationSeparator" w:id="0">
    <w:p w14:paraId="2E2D4F83" w14:textId="77777777" w:rsidR="00374701" w:rsidRDefault="00374701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B93F" w14:textId="77777777" w:rsidR="00374701" w:rsidRDefault="00374701" w:rsidP="00E174ED">
      <w:r>
        <w:separator/>
      </w:r>
    </w:p>
  </w:footnote>
  <w:footnote w:type="continuationSeparator" w:id="0">
    <w:p w14:paraId="711FE6CE" w14:textId="77777777" w:rsidR="00374701" w:rsidRDefault="00374701" w:rsidP="00E1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0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F"/>
    <w:rsid w:val="000106BE"/>
    <w:rsid w:val="00020268"/>
    <w:rsid w:val="00065B96"/>
    <w:rsid w:val="000868B5"/>
    <w:rsid w:val="000C343F"/>
    <w:rsid w:val="000D33BE"/>
    <w:rsid w:val="0013488D"/>
    <w:rsid w:val="00141ADB"/>
    <w:rsid w:val="00156228"/>
    <w:rsid w:val="00196818"/>
    <w:rsid w:val="001B7FD8"/>
    <w:rsid w:val="001E4121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86E81"/>
    <w:rsid w:val="00390EC2"/>
    <w:rsid w:val="0039412D"/>
    <w:rsid w:val="00397FFC"/>
    <w:rsid w:val="003C4D11"/>
    <w:rsid w:val="003C7CDB"/>
    <w:rsid w:val="003E454E"/>
    <w:rsid w:val="00405FBA"/>
    <w:rsid w:val="00417B52"/>
    <w:rsid w:val="00486CCB"/>
    <w:rsid w:val="004C19EF"/>
    <w:rsid w:val="004F231A"/>
    <w:rsid w:val="00507636"/>
    <w:rsid w:val="005114B4"/>
    <w:rsid w:val="00531BBA"/>
    <w:rsid w:val="00542193"/>
    <w:rsid w:val="00566185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744A1"/>
    <w:rsid w:val="0067651A"/>
    <w:rsid w:val="006D2924"/>
    <w:rsid w:val="006D2A59"/>
    <w:rsid w:val="00714E8F"/>
    <w:rsid w:val="00721EF8"/>
    <w:rsid w:val="00723BEA"/>
    <w:rsid w:val="007468ED"/>
    <w:rsid w:val="00762BD9"/>
    <w:rsid w:val="007F1D52"/>
    <w:rsid w:val="008406B9"/>
    <w:rsid w:val="00841255"/>
    <w:rsid w:val="008631D3"/>
    <w:rsid w:val="00873212"/>
    <w:rsid w:val="008D242E"/>
    <w:rsid w:val="008F0895"/>
    <w:rsid w:val="00922AA9"/>
    <w:rsid w:val="00961BFD"/>
    <w:rsid w:val="00977280"/>
    <w:rsid w:val="00990F0D"/>
    <w:rsid w:val="009C64F6"/>
    <w:rsid w:val="00A541EE"/>
    <w:rsid w:val="00A97C97"/>
    <w:rsid w:val="00AA5A05"/>
    <w:rsid w:val="00AC6204"/>
    <w:rsid w:val="00AF2E18"/>
    <w:rsid w:val="00B21601"/>
    <w:rsid w:val="00B67F02"/>
    <w:rsid w:val="00B93FCB"/>
    <w:rsid w:val="00B957D4"/>
    <w:rsid w:val="00BA6B63"/>
    <w:rsid w:val="00BB619B"/>
    <w:rsid w:val="00BD0EB1"/>
    <w:rsid w:val="00BD35A5"/>
    <w:rsid w:val="00BD4F81"/>
    <w:rsid w:val="00BF3430"/>
    <w:rsid w:val="00C07180"/>
    <w:rsid w:val="00C2194B"/>
    <w:rsid w:val="00C40678"/>
    <w:rsid w:val="00C425F9"/>
    <w:rsid w:val="00C6530E"/>
    <w:rsid w:val="00C93C7F"/>
    <w:rsid w:val="00CC36C5"/>
    <w:rsid w:val="00D67933"/>
    <w:rsid w:val="00D84F0B"/>
    <w:rsid w:val="00DF4BC4"/>
    <w:rsid w:val="00DF700D"/>
    <w:rsid w:val="00E174ED"/>
    <w:rsid w:val="00E3594D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7CF3"/>
    <w:rsid w:val="00F30C06"/>
    <w:rsid w:val="00F41A2C"/>
    <w:rsid w:val="00F53DB9"/>
    <w:rsid w:val="00F671C3"/>
    <w:rsid w:val="00F80916"/>
    <w:rsid w:val="00F875A9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05F6F33"/>
  <w15:docId w15:val="{7FA2167F-3E2A-423B-AE51-3FF70AD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57B1-431D-494A-8ADA-E2D2DF15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owner</cp:lastModifiedBy>
  <cp:revision>9</cp:revision>
  <cp:lastPrinted>2018-04-13T08:05:00Z</cp:lastPrinted>
  <dcterms:created xsi:type="dcterms:W3CDTF">2020-01-17T02:50:00Z</dcterms:created>
  <dcterms:modified xsi:type="dcterms:W3CDTF">2021-06-09T06:52:00Z</dcterms:modified>
</cp:coreProperties>
</file>